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376631">
              <w:rPr>
                <w:sz w:val="24"/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2543AB0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>osiadam lub w okresie ostatnich 5 lat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541C7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67D97F46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541C7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A527FA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0089B72F" w14:textId="480ECEB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4546AA" w14:textId="77777777" w:rsidR="00CD76D5" w:rsidRDefault="00541C7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71289FA8" w14:textId="77777777" w:rsidTr="00A527FA">
              <w:tc>
                <w:tcPr>
                  <w:tcW w:w="8075" w:type="dxa"/>
                  <w:shd w:val="clear" w:color="auto" w:fill="E7E6E6" w:themeFill="background2"/>
                </w:tcPr>
                <w:p w14:paraId="690143E9" w14:textId="2111A9CF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CD76D5" w:rsidRDefault="00541C7D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527FA">
              <w:tc>
                <w:tcPr>
                  <w:tcW w:w="8075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7777777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541C7D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2CD7782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6F6E79CF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5DE30BE" w14:textId="0797FA64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F058A1C" w14:textId="5AAD05DD" w:rsidR="00986188" w:rsidRPr="008274BE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spółki konkurencyjne w stosunku do podmio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będzie Pan/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B83323E" w14:textId="40B0FF4C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C3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E53D68F" w14:textId="32A7FDD0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18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7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F16FF3" w14:textId="6CA635A4" w:rsidR="00986188" w:rsidRPr="0002531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rzedmiot współpracy Pana/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732A0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2767FD1" w14:textId="112477DF" w:rsidR="00986188" w:rsidRPr="0025076F" w:rsidRDefault="00916259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tórej jestem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siada kredyt/pożyczkę udzielony przez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171238AA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668D21B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1FF1E8" w14:textId="064D8408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kredyt/pożyczkę udzielony, w związku z prowadzoną przeze mnie działalnością gospodarczą, przez podmiot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990474C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2D1F8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7E511784" w14:textId="3A9DC35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8002EA0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144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95CEC9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C391A67" w14:textId="15F31436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65B6D1CF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021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19BDDB9" w14:textId="18745AEB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7991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2B80E02F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52AC0EC" w14:textId="159007F2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3437F7A6" w14:textId="17DD8D99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E565C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A2539AD" w14:textId="1FF7EE1E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stosunku pracy/współpracy z osobą będącą pracownikiem podmiotu, w którym pełnię/będę pełnił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1226A14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3506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04C5F01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86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115A220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77D8664" w14:textId="381A0F06" w:rsidR="00986188" w:rsidRPr="0025076F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9965BE" w14:textId="303DD731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18E12BCD" w14:textId="7777777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6796C8CC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9D8361E" w14:textId="77777777" w:rsidR="00986188" w:rsidRPr="00AA1A96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101CA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EA221BD" w14:textId="6DB85505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4CF50B27" w14:textId="133C4CA5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120709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C2828FA" w14:textId="77777777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03D1BA4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9281731" w14:textId="0ABABFB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20E830C" w14:textId="02865ADB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25235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35A00D9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E1A4B27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A7FD7D0" w14:textId="1FF10AB7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5870773" w14:textId="7CE39292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41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1C20217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1043533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E2458C4" w14:textId="0FF71015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36DFFAB" w14:textId="72360A4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5010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1DB5D97" w14:textId="77777777" w:rsidR="00986188" w:rsidRPr="00025318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986188" w:rsidRPr="00A44574" w14:paraId="5AA6CA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20A50176" w14:textId="6A23ACE6" w:rsidR="00986188" w:rsidRDefault="00986188" w:rsidP="0098618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35BE71" w14:textId="426B8AFD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947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9D7E632" w14:textId="5D9D0007" w:rsidR="00986188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718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:rsidRPr="00A44574" w14:paraId="4E1AB1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18BA0C3" w14:textId="1E3AB71E" w:rsidR="00D06F36" w:rsidRDefault="00D06F36" w:rsidP="00D06F36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w okresie pełniłem/</w:t>
                  </w:r>
                  <w:proofErr w:type="spellStart"/>
                  <w:r w:rsidRPr="00D06F36">
                    <w:rPr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D06F36">
                    <w:rPr>
                      <w:sz w:val="24"/>
                      <w:szCs w:val="24"/>
                      <w:lang w:eastAsia="pl-PL"/>
                    </w:rPr>
                    <w:t xml:space="preserve">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24A33561" w14:textId="08E708AB" w:rsidR="00D06F36" w:rsidRDefault="00541C7D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4438A3B" w14:textId="7E6FB87A" w:rsidR="00D06F36" w:rsidRDefault="00541C7D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14:paraId="114B084A" w14:textId="77777777" w:rsidTr="00D06F36">
              <w:tc>
                <w:tcPr>
                  <w:tcW w:w="6711" w:type="dxa"/>
                  <w:shd w:val="clear" w:color="auto" w:fill="E7E6E6" w:themeFill="background2"/>
                </w:tcPr>
                <w:p w14:paraId="7D6EC0D2" w14:textId="7C434C65" w:rsidR="00D06F36" w:rsidRDefault="00D06F36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 uzyskaniu lub odmowie udzielenia absolutorium)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541C7D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541C7D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541C7D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5503" w14:textId="77777777" w:rsidR="00FB5F7B" w:rsidRDefault="00FB5F7B" w:rsidP="00233ACC">
      <w:pPr>
        <w:spacing w:after="0" w:line="240" w:lineRule="auto"/>
      </w:pPr>
      <w:r>
        <w:separator/>
      </w:r>
    </w:p>
  </w:endnote>
  <w:endnote w:type="continuationSeparator" w:id="0">
    <w:p w14:paraId="2050C8E8" w14:textId="77777777" w:rsidR="00FB5F7B" w:rsidRDefault="00FB5F7B" w:rsidP="00233ACC">
      <w:pPr>
        <w:spacing w:after="0" w:line="240" w:lineRule="auto"/>
      </w:pPr>
      <w:r>
        <w:continuationSeparator/>
      </w:r>
    </w:p>
  </w:endnote>
  <w:endnote w:type="continuationNotice" w:id="1">
    <w:p w14:paraId="46B352C5" w14:textId="77777777" w:rsidR="00FB5F7B" w:rsidRDefault="00FB5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6F3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D06F36">
            <w:rPr>
              <w:noProof/>
            </w:rPr>
            <w:t>4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48AE" w14:textId="77777777" w:rsidR="00FB5F7B" w:rsidRDefault="00FB5F7B" w:rsidP="00233ACC">
      <w:pPr>
        <w:spacing w:after="0" w:line="240" w:lineRule="auto"/>
      </w:pPr>
      <w:r>
        <w:separator/>
      </w:r>
    </w:p>
  </w:footnote>
  <w:footnote w:type="continuationSeparator" w:id="0">
    <w:p w14:paraId="2FE17D40" w14:textId="77777777" w:rsidR="00FB5F7B" w:rsidRDefault="00FB5F7B" w:rsidP="00233ACC">
      <w:pPr>
        <w:spacing w:after="0" w:line="240" w:lineRule="auto"/>
      </w:pPr>
      <w:r>
        <w:continuationSeparator/>
      </w:r>
    </w:p>
  </w:footnote>
  <w:footnote w:type="continuationNotice" w:id="1">
    <w:p w14:paraId="16D689A2" w14:textId="77777777" w:rsidR="00FB5F7B" w:rsidRDefault="00FB5F7B">
      <w:pPr>
        <w:spacing w:after="0" w:line="240" w:lineRule="auto"/>
      </w:pPr>
    </w:p>
  </w:footnote>
  <w:footnote w:id="2">
    <w:p w14:paraId="0ECA617A" w14:textId="275306E4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916259">
        <w:t>k</w:t>
      </w:r>
      <w:r>
        <w:t>andydatem w stosunku przysposobienia, opieki lub kurateli.</w:t>
      </w:r>
    </w:p>
  </w:footnote>
  <w:footnote w:id="3">
    <w:p w14:paraId="050A326E" w14:textId="6C2E7270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</w:t>
      </w:r>
      <w:r w:rsidR="00916259">
        <w:t>wa o dzieło, inna umowa cywilno</w:t>
      </w:r>
      <w:r>
        <w:t>prawna.</w:t>
      </w:r>
    </w:p>
  </w:footnote>
  <w:footnote w:id="4">
    <w:p w14:paraId="733D66C5" w14:textId="2FB64E0F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91625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886712">
    <w:abstractNumId w:val="5"/>
  </w:num>
  <w:num w:numId="2" w16cid:durableId="1796171683">
    <w:abstractNumId w:val="4"/>
  </w:num>
  <w:num w:numId="3" w16cid:durableId="832181330">
    <w:abstractNumId w:val="3"/>
  </w:num>
  <w:num w:numId="4" w16cid:durableId="1943488447">
    <w:abstractNumId w:val="2"/>
  </w:num>
  <w:num w:numId="5" w16cid:durableId="120612100">
    <w:abstractNumId w:val="0"/>
  </w:num>
  <w:num w:numId="6" w16cid:durableId="1617638418">
    <w:abstractNumId w:val="1"/>
  </w:num>
  <w:num w:numId="7" w16cid:durableId="337269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D3DC2"/>
    <w:rsid w:val="0050239E"/>
    <w:rsid w:val="0051291C"/>
    <w:rsid w:val="00527C80"/>
    <w:rsid w:val="00541C7D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1A01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2</WW_Sortowanie>
  </documentManagement>
</p:properties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73E52-97C8-4F8A-AFE9-DCAE6FAB99A0}"/>
</file>

<file path=customXml/itemProps3.xml><?xml version="1.0" encoding="utf-8"?>
<ds:datastoreItem xmlns:ds="http://schemas.openxmlformats.org/officeDocument/2006/customXml" ds:itemID="{6238250D-D858-4E94-9227-94913A32E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23T14:17:00Z</cp:lastPrinted>
  <dcterms:created xsi:type="dcterms:W3CDTF">2023-01-11T10:27:00Z</dcterms:created>
  <dcterms:modified xsi:type="dcterms:W3CDTF">2023-01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